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DE14A9" w:rsidRDefault="00E253F4" w:rsidP="00E253F4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81"/>
        <w:gridCol w:w="2299"/>
        <w:gridCol w:w="2545"/>
        <w:gridCol w:w="2545"/>
        <w:gridCol w:w="2546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</w:t>
            </w:r>
            <w:r w:rsidRPr="00DE14A9">
              <w:rPr>
                <w:sz w:val="32"/>
              </w:rPr>
              <w:t xml:space="preserve"> </w:t>
            </w:r>
            <w:r w:rsidRPr="00DE14A9">
              <w:rPr>
                <w:b/>
                <w:sz w:val="36"/>
              </w:rPr>
              <w:t xml:space="preserve">   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PRODUKCJA MEDIALNA </w:t>
            </w:r>
            <w:proofErr w:type="spellStart"/>
            <w:r w:rsidRPr="001F3918">
              <w:rPr>
                <w:sz w:val="28"/>
              </w:rPr>
              <w:t>specj</w:t>
            </w:r>
            <w:proofErr w:type="spellEnd"/>
            <w:r w:rsidRPr="001F3918">
              <w:rPr>
                <w:sz w:val="28"/>
              </w:rPr>
              <w:t>.</w:t>
            </w:r>
            <w:r w:rsidRPr="00DE14A9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R</w:t>
            </w:r>
            <w:r w:rsidRPr="00DE14A9">
              <w:rPr>
                <w:b/>
                <w:sz w:val="28"/>
              </w:rPr>
              <w:t>ealizacja filmowo</w:t>
            </w:r>
            <w:r>
              <w:rPr>
                <w:b/>
                <w:sz w:val="28"/>
              </w:rPr>
              <w:t>-</w:t>
            </w:r>
            <w:r w:rsidRPr="00DE14A9">
              <w:rPr>
                <w:b/>
                <w:sz w:val="28"/>
              </w:rPr>
              <w:t>telewizyjna  I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216C93">
              <w:rPr>
                <w:b/>
                <w:sz w:val="28"/>
              </w:rPr>
              <w:t>2021/2022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A343D">
              <w:rPr>
                <w:sz w:val="20"/>
                <w:szCs w:val="20"/>
              </w:rPr>
              <w:t>2</w:t>
            </w:r>
          </w:p>
        </w:tc>
      </w:tr>
      <w:tr w:rsidR="008749E1" w:rsidRPr="00DE14A9" w:rsidTr="003C4611">
        <w:trPr>
          <w:trHeight w:val="1257"/>
        </w:trPr>
        <w:tc>
          <w:tcPr>
            <w:tcW w:w="921" w:type="dxa"/>
            <w:vAlign w:val="center"/>
          </w:tcPr>
          <w:p w:rsidR="008749E1" w:rsidRPr="00B12478" w:rsidRDefault="008749E1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93" w:type="dxa"/>
            <w:vAlign w:val="center"/>
          </w:tcPr>
          <w:p w:rsidR="008749E1" w:rsidRPr="003C4611" w:rsidRDefault="008749E1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8749E1" w:rsidRPr="00C20155" w:rsidRDefault="002A0DEC" w:rsidP="003C4611">
            <w:pPr>
              <w:rPr>
                <w:b/>
                <w:sz w:val="16"/>
                <w:szCs w:val="16"/>
              </w:rPr>
            </w:pPr>
            <w:r w:rsidRPr="00C20155">
              <w:rPr>
                <w:sz w:val="16"/>
                <w:szCs w:val="16"/>
              </w:rPr>
              <w:t>Seminarium magisterskie</w:t>
            </w:r>
            <w:r>
              <w:rPr>
                <w:sz w:val="16"/>
                <w:szCs w:val="16"/>
              </w:rPr>
              <w:br/>
              <w:t>(pozostali prowadzący)</w:t>
            </w:r>
          </w:p>
        </w:tc>
        <w:tc>
          <w:tcPr>
            <w:tcW w:w="2545" w:type="dxa"/>
            <w:vAlign w:val="center"/>
          </w:tcPr>
          <w:p w:rsidR="008749E1" w:rsidRPr="003C4611" w:rsidRDefault="008749E1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D259C6" w:rsidRDefault="008749E1" w:rsidP="003C4611">
            <w:r w:rsidRPr="007F48B4">
              <w:t>Warsztat realizatora multimedialnego</w:t>
            </w:r>
            <w:r>
              <w:t xml:space="preserve">, dr T. Michałowski KW </w:t>
            </w:r>
          </w:p>
          <w:p w:rsidR="008749E1" w:rsidRPr="00D259C6" w:rsidRDefault="00D259C6" w:rsidP="003C4611">
            <w:pPr>
              <w:rPr>
                <w:b/>
                <w:sz w:val="20"/>
                <w:szCs w:val="20"/>
              </w:rPr>
            </w:pPr>
            <w:r w:rsidRPr="00D259C6">
              <w:rPr>
                <w:b/>
                <w:sz w:val="20"/>
                <w:szCs w:val="20"/>
              </w:rPr>
              <w:t>zajęcia co 2 tyg. od 3 III.</w:t>
            </w:r>
          </w:p>
          <w:p w:rsidR="00D259C6" w:rsidRPr="003C4611" w:rsidRDefault="00D259C6" w:rsidP="003C4611">
            <w:pPr>
              <w:rPr>
                <w:color w:val="E36C0A"/>
                <w:sz w:val="16"/>
                <w:szCs w:val="16"/>
              </w:rPr>
            </w:pPr>
            <w:r w:rsidRPr="00D259C6">
              <w:rPr>
                <w:b/>
                <w:sz w:val="20"/>
                <w:szCs w:val="20"/>
              </w:rPr>
              <w:t>Ostatnie zajęcia stacjonarnie do uzgodnienia z prowadzącym</w:t>
            </w:r>
          </w:p>
        </w:tc>
        <w:tc>
          <w:tcPr>
            <w:tcW w:w="2546" w:type="dxa"/>
            <w:vAlign w:val="center"/>
          </w:tcPr>
          <w:p w:rsidR="008749E1" w:rsidRPr="001E5406" w:rsidRDefault="008749E1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>j. angielski gr.1</w:t>
            </w:r>
          </w:p>
          <w:p w:rsidR="008749E1" w:rsidRPr="001E5406" w:rsidRDefault="008749E1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 xml:space="preserve">Mgr A. </w:t>
            </w:r>
            <w:proofErr w:type="spellStart"/>
            <w:r w:rsidRPr="001E5406">
              <w:rPr>
                <w:sz w:val="16"/>
                <w:szCs w:val="16"/>
              </w:rPr>
              <w:t>Patryn</w:t>
            </w:r>
            <w:proofErr w:type="spellEnd"/>
          </w:p>
        </w:tc>
        <w:tc>
          <w:tcPr>
            <w:tcW w:w="1975" w:type="dxa"/>
            <w:gridSpan w:val="2"/>
            <w:vMerge w:val="restart"/>
          </w:tcPr>
          <w:p w:rsidR="008749E1" w:rsidRPr="00DE14A9" w:rsidRDefault="008749E1" w:rsidP="003C4611">
            <w:pPr>
              <w:rPr>
                <w:sz w:val="20"/>
              </w:rPr>
            </w:pPr>
          </w:p>
          <w:p w:rsidR="008749E1" w:rsidRPr="00DE14A9" w:rsidRDefault="008749E1" w:rsidP="003C4611">
            <w:pPr>
              <w:rPr>
                <w:sz w:val="20"/>
              </w:rPr>
            </w:pPr>
          </w:p>
        </w:tc>
      </w:tr>
      <w:tr w:rsidR="0034108A" w:rsidRPr="00DE14A9" w:rsidTr="003C4611">
        <w:trPr>
          <w:trHeight w:val="1257"/>
        </w:trPr>
        <w:tc>
          <w:tcPr>
            <w:tcW w:w="921" w:type="dxa"/>
            <w:vAlign w:val="center"/>
          </w:tcPr>
          <w:p w:rsidR="0034108A" w:rsidRPr="00B12478" w:rsidRDefault="0034108A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93" w:type="dxa"/>
            <w:vAlign w:val="center"/>
          </w:tcPr>
          <w:p w:rsidR="00A33E13" w:rsidRPr="00A33E13" w:rsidRDefault="0034108A" w:rsidP="00CC0B14">
            <w:pPr>
              <w:rPr>
                <w:sz w:val="20"/>
              </w:rPr>
            </w:pPr>
            <w:r w:rsidRPr="00A33E13">
              <w:rPr>
                <w:sz w:val="20"/>
              </w:rPr>
              <w:t xml:space="preserve">KW Podstawy scenografii, </w:t>
            </w:r>
          </w:p>
          <w:p w:rsidR="00A33E13" w:rsidRPr="00A33E13" w:rsidRDefault="0034108A" w:rsidP="00CC0B14">
            <w:pPr>
              <w:rPr>
                <w:sz w:val="20"/>
              </w:rPr>
            </w:pPr>
            <w:r w:rsidRPr="00A33E13">
              <w:rPr>
                <w:sz w:val="20"/>
              </w:rPr>
              <w:t xml:space="preserve">prof. L. Mądzik </w:t>
            </w:r>
          </w:p>
          <w:p w:rsidR="0034108A" w:rsidRPr="00A33E13" w:rsidRDefault="0034108A" w:rsidP="00CC0B14">
            <w:pPr>
              <w:rPr>
                <w:sz w:val="16"/>
                <w:szCs w:val="16"/>
                <w:lang w:val="de-DE"/>
              </w:rPr>
            </w:pPr>
            <w:r w:rsidRPr="00A33E13">
              <w:rPr>
                <w:sz w:val="20"/>
              </w:rPr>
              <w:t>(</w:t>
            </w:r>
            <w:r w:rsidR="00A33E13" w:rsidRPr="00A33E13">
              <w:rPr>
                <w:sz w:val="20"/>
              </w:rPr>
              <w:t>pierwsze zajęcia w sali A.3.12)</w:t>
            </w:r>
          </w:p>
        </w:tc>
        <w:tc>
          <w:tcPr>
            <w:tcW w:w="2680" w:type="dxa"/>
            <w:gridSpan w:val="2"/>
            <w:vAlign w:val="center"/>
          </w:tcPr>
          <w:p w:rsidR="0034108A" w:rsidRPr="00FF0CCD" w:rsidRDefault="0034108A" w:rsidP="003C4611">
            <w:pPr>
              <w:rPr>
                <w:sz w:val="16"/>
                <w:szCs w:val="16"/>
              </w:rPr>
            </w:pPr>
            <w:r w:rsidRPr="002378DB">
              <w:t>Warsztat umiejętności miękkich</w:t>
            </w:r>
            <w:r>
              <w:t>, dr red. E. Bulisz KW</w:t>
            </w:r>
          </w:p>
        </w:tc>
        <w:tc>
          <w:tcPr>
            <w:tcW w:w="2545" w:type="dxa"/>
            <w:vAlign w:val="center"/>
          </w:tcPr>
          <w:p w:rsidR="0034108A" w:rsidRPr="00B12478" w:rsidRDefault="0034108A" w:rsidP="003F3D60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 xml:space="preserve">j. rosyjski </w:t>
            </w:r>
          </w:p>
          <w:p w:rsidR="0034108A" w:rsidRPr="003C4611" w:rsidRDefault="0034108A" w:rsidP="003F3D60">
            <w:pPr>
              <w:rPr>
                <w:color w:val="E36C0A"/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Mgr L. Kędzierska</w:t>
            </w:r>
          </w:p>
        </w:tc>
        <w:tc>
          <w:tcPr>
            <w:tcW w:w="2545" w:type="dxa"/>
            <w:vMerge/>
            <w:vAlign w:val="center"/>
          </w:tcPr>
          <w:p w:rsidR="0034108A" w:rsidRPr="003C4611" w:rsidRDefault="0034108A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34108A" w:rsidRPr="001E5406" w:rsidRDefault="0034108A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>j. angielski gr.2</w:t>
            </w:r>
          </w:p>
          <w:p w:rsidR="0034108A" w:rsidRPr="001E5406" w:rsidRDefault="0034108A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 xml:space="preserve">Mgr A. </w:t>
            </w:r>
            <w:proofErr w:type="spellStart"/>
            <w:r w:rsidRPr="001E5406">
              <w:rPr>
                <w:sz w:val="16"/>
                <w:szCs w:val="16"/>
              </w:rPr>
              <w:t>Patryn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34108A" w:rsidRPr="00DE14A9" w:rsidRDefault="0034108A" w:rsidP="003C4611">
            <w:pPr>
              <w:rPr>
                <w:sz w:val="20"/>
                <w:lang w:val="es-ES"/>
              </w:rPr>
            </w:pPr>
          </w:p>
        </w:tc>
      </w:tr>
      <w:tr w:rsidR="0034108A" w:rsidRPr="00DE14A9" w:rsidTr="003C4611">
        <w:trPr>
          <w:trHeight w:val="1257"/>
        </w:trPr>
        <w:tc>
          <w:tcPr>
            <w:tcW w:w="921" w:type="dxa"/>
            <w:vAlign w:val="center"/>
          </w:tcPr>
          <w:p w:rsidR="0034108A" w:rsidRPr="00B12478" w:rsidRDefault="0034108A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93" w:type="dxa"/>
            <w:vAlign w:val="center"/>
          </w:tcPr>
          <w:p w:rsidR="0034108A" w:rsidRPr="003C4611" w:rsidRDefault="0034108A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34108A" w:rsidRPr="003C4611" w:rsidRDefault="0034108A" w:rsidP="003C4611">
            <w:pPr>
              <w:rPr>
                <w:color w:val="E36C0A"/>
                <w:sz w:val="16"/>
                <w:szCs w:val="16"/>
                <w:lang w:val="de-DE"/>
              </w:rPr>
            </w:pPr>
          </w:p>
        </w:tc>
        <w:tc>
          <w:tcPr>
            <w:tcW w:w="2545" w:type="dxa"/>
            <w:vAlign w:val="center"/>
          </w:tcPr>
          <w:p w:rsidR="0034108A" w:rsidRPr="003C4611" w:rsidRDefault="0034108A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34108A" w:rsidRPr="003C4611" w:rsidRDefault="0034108A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34108A" w:rsidRPr="001E5406" w:rsidRDefault="0034108A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 xml:space="preserve">j. angielski gr.3 </w:t>
            </w:r>
          </w:p>
          <w:p w:rsidR="0034108A" w:rsidRPr="001E5406" w:rsidRDefault="0034108A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 xml:space="preserve">Mgr A. </w:t>
            </w:r>
            <w:proofErr w:type="spellStart"/>
            <w:r w:rsidRPr="001E5406">
              <w:rPr>
                <w:sz w:val="16"/>
                <w:szCs w:val="16"/>
              </w:rPr>
              <w:t>Patryn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34108A" w:rsidRPr="00DE14A9" w:rsidRDefault="0034108A" w:rsidP="003C4611">
            <w:pPr>
              <w:rPr>
                <w:sz w:val="20"/>
              </w:rPr>
            </w:pPr>
          </w:p>
        </w:tc>
      </w:tr>
      <w:tr w:rsidR="0034108A" w:rsidRPr="00DE14A9" w:rsidTr="003C4611">
        <w:trPr>
          <w:trHeight w:val="1257"/>
        </w:trPr>
        <w:tc>
          <w:tcPr>
            <w:tcW w:w="921" w:type="dxa"/>
            <w:vAlign w:val="center"/>
          </w:tcPr>
          <w:p w:rsidR="0034108A" w:rsidRPr="00B12478" w:rsidRDefault="0034108A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93" w:type="dxa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  <w:r w:rsidRPr="00FF0CCD">
              <w:t>Retoryka i erystyka, dr E. Górka KW</w:t>
            </w:r>
          </w:p>
        </w:tc>
        <w:tc>
          <w:tcPr>
            <w:tcW w:w="2545" w:type="dxa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  <w:r w:rsidRPr="00F15A6B">
              <w:t>Analiza utworu multimedialnego, prof. M. Wójcicka</w:t>
            </w:r>
            <w:r>
              <w:t xml:space="preserve"> KW</w:t>
            </w:r>
          </w:p>
        </w:tc>
        <w:tc>
          <w:tcPr>
            <w:tcW w:w="2545" w:type="dxa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4108A" w:rsidRPr="00DE14A9" w:rsidRDefault="0034108A" w:rsidP="003C4611">
            <w:pPr>
              <w:rPr>
                <w:sz w:val="20"/>
              </w:rPr>
            </w:pPr>
          </w:p>
        </w:tc>
      </w:tr>
      <w:tr w:rsidR="0034108A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34108A" w:rsidRPr="00B12478" w:rsidRDefault="0034108A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93" w:type="dxa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  <w:r w:rsidRPr="007A016C">
              <w:t xml:space="preserve">Wizualizacja danych, dr K. </w:t>
            </w:r>
            <w:proofErr w:type="spellStart"/>
            <w:r w:rsidRPr="007A016C">
              <w:t>Stepień</w:t>
            </w:r>
            <w:proofErr w:type="spellEnd"/>
            <w:r w:rsidRPr="007A016C">
              <w:t xml:space="preserve"> KW</w:t>
            </w:r>
          </w:p>
        </w:tc>
        <w:tc>
          <w:tcPr>
            <w:tcW w:w="2545" w:type="dxa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34108A" w:rsidRPr="00DE14A9" w:rsidRDefault="0034108A" w:rsidP="003C4611">
            <w:pPr>
              <w:rPr>
                <w:b/>
                <w:bCs/>
                <w:sz w:val="16"/>
                <w:szCs w:val="16"/>
                <w:lang w:val="nb-NO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4108A" w:rsidRPr="00DE14A9" w:rsidRDefault="0034108A" w:rsidP="003C4611">
            <w:pPr>
              <w:rPr>
                <w:sz w:val="20"/>
                <w:lang w:val="nb-NO"/>
              </w:rPr>
            </w:pPr>
          </w:p>
        </w:tc>
      </w:tr>
      <w:tr w:rsidR="0034108A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34108A" w:rsidRPr="00B12478" w:rsidRDefault="0034108A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93" w:type="dxa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34108A" w:rsidRPr="00DE14A9" w:rsidRDefault="002A0DEC" w:rsidP="003C4611">
            <w:pPr>
              <w:rPr>
                <w:sz w:val="16"/>
                <w:szCs w:val="16"/>
              </w:rPr>
            </w:pPr>
            <w:r w:rsidRPr="00C20155">
              <w:rPr>
                <w:sz w:val="16"/>
                <w:szCs w:val="16"/>
              </w:rPr>
              <w:t>Seminarium magisterskie</w:t>
            </w:r>
            <w:r>
              <w:rPr>
                <w:sz w:val="16"/>
                <w:szCs w:val="16"/>
              </w:rPr>
              <w:br/>
              <w:t>(dr hab. E. Nowak-Teter, prof. UMCS)</w:t>
            </w:r>
          </w:p>
        </w:tc>
        <w:tc>
          <w:tcPr>
            <w:tcW w:w="2545" w:type="dxa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  <w:r w:rsidRPr="007F48B4">
              <w:t>Kreatywne pisanie</w:t>
            </w:r>
            <w:r>
              <w:t xml:space="preserve">, red. M. </w:t>
            </w:r>
            <w:proofErr w:type="spellStart"/>
            <w:r>
              <w:t>Tuora</w:t>
            </w:r>
            <w:proofErr w:type="spellEnd"/>
            <w:r>
              <w:t xml:space="preserve"> KW</w:t>
            </w:r>
          </w:p>
        </w:tc>
        <w:tc>
          <w:tcPr>
            <w:tcW w:w="2545" w:type="dxa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34108A" w:rsidRDefault="0034108A" w:rsidP="00474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 </w:t>
            </w:r>
            <w:r w:rsidRPr="00C56E74">
              <w:rPr>
                <w:sz w:val="20"/>
                <w:szCs w:val="20"/>
              </w:rPr>
              <w:t>Media a globalizacja</w:t>
            </w:r>
            <w:r>
              <w:rPr>
                <w:sz w:val="20"/>
                <w:szCs w:val="20"/>
              </w:rPr>
              <w:t xml:space="preserve">, prof. I. </w:t>
            </w:r>
            <w:proofErr w:type="spellStart"/>
            <w:r>
              <w:rPr>
                <w:sz w:val="20"/>
                <w:szCs w:val="20"/>
              </w:rPr>
              <w:t>Biernacka-Ligię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474FBC" w:rsidRPr="004A343D" w:rsidRDefault="00474FBC" w:rsidP="00474FBC">
            <w:pPr>
              <w:rPr>
                <w:sz w:val="20"/>
                <w:szCs w:val="22"/>
              </w:rPr>
            </w:pPr>
            <w:r w:rsidRPr="004A343D">
              <w:rPr>
                <w:sz w:val="20"/>
                <w:szCs w:val="22"/>
              </w:rPr>
              <w:t>(30 godz.)</w:t>
            </w:r>
          </w:p>
          <w:p w:rsidR="004A343D" w:rsidRDefault="004A343D" w:rsidP="004A343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ierwsze spotkanie w dniu 18.03</w:t>
            </w:r>
          </w:p>
          <w:p w:rsidR="004A343D" w:rsidRPr="00DE14A9" w:rsidRDefault="004A343D" w:rsidP="004A343D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kolejne daty ustalane ze studentami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34108A" w:rsidRPr="00DE14A9" w:rsidRDefault="0034108A" w:rsidP="003C4611">
            <w:pPr>
              <w:rPr>
                <w:sz w:val="20"/>
              </w:rPr>
            </w:pPr>
          </w:p>
        </w:tc>
      </w:tr>
      <w:tr w:rsidR="0034108A" w:rsidRPr="00DE14A9" w:rsidTr="003C4611">
        <w:trPr>
          <w:trHeight w:val="1257"/>
        </w:trPr>
        <w:tc>
          <w:tcPr>
            <w:tcW w:w="921" w:type="dxa"/>
            <w:vAlign w:val="center"/>
          </w:tcPr>
          <w:p w:rsidR="0034108A" w:rsidRPr="00B12478" w:rsidRDefault="0034108A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93" w:type="dxa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34108A" w:rsidRPr="005B7074" w:rsidRDefault="0034108A" w:rsidP="003C4611">
            <w:pPr>
              <w:rPr>
                <w:sz w:val="20"/>
                <w:szCs w:val="20"/>
              </w:rPr>
            </w:pPr>
            <w:r w:rsidRPr="005B7074">
              <w:rPr>
                <w:sz w:val="20"/>
                <w:szCs w:val="20"/>
              </w:rPr>
              <w:t xml:space="preserve">Seminarium magisterskie, prof. K. Kopecka-Piech  </w:t>
            </w:r>
          </w:p>
        </w:tc>
        <w:tc>
          <w:tcPr>
            <w:tcW w:w="2545" w:type="dxa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4108A" w:rsidRPr="00DE14A9" w:rsidRDefault="0034108A" w:rsidP="003C4611">
            <w:pPr>
              <w:rPr>
                <w:sz w:val="20"/>
              </w:rPr>
            </w:pPr>
          </w:p>
        </w:tc>
      </w:tr>
      <w:tr w:rsidR="0034108A" w:rsidRPr="00DE14A9" w:rsidTr="003C4611">
        <w:trPr>
          <w:trHeight w:val="1257"/>
        </w:trPr>
        <w:tc>
          <w:tcPr>
            <w:tcW w:w="921" w:type="dxa"/>
            <w:vAlign w:val="center"/>
          </w:tcPr>
          <w:p w:rsidR="0034108A" w:rsidRPr="00B12478" w:rsidRDefault="0034108A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93" w:type="dxa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34108A" w:rsidRPr="00DE14A9" w:rsidRDefault="0034108A" w:rsidP="003C4611">
            <w:pPr>
              <w:rPr>
                <w:b/>
                <w:sz w:val="18"/>
                <w:szCs w:val="18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34108A" w:rsidRPr="00DE14A9" w:rsidRDefault="0034108A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4108A" w:rsidRPr="00DE14A9" w:rsidRDefault="0034108A" w:rsidP="003C4611">
            <w:pPr>
              <w:rPr>
                <w:sz w:val="20"/>
              </w:rPr>
            </w:pPr>
          </w:p>
        </w:tc>
      </w:tr>
    </w:tbl>
    <w:p w:rsidR="0032244F" w:rsidRDefault="0032244F" w:rsidP="00BF5E73">
      <w:pPr>
        <w:rPr>
          <w:sz w:val="10"/>
        </w:rPr>
      </w:pPr>
    </w:p>
    <w:sectPr w:rsidR="0032244F" w:rsidSect="00BE23A5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D0" w:rsidRDefault="002F7CD0" w:rsidP="00475C3D">
      <w:r>
        <w:separator/>
      </w:r>
    </w:p>
  </w:endnote>
  <w:endnote w:type="continuationSeparator" w:id="0">
    <w:p w:rsidR="002F7CD0" w:rsidRDefault="002F7CD0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D0" w:rsidRDefault="002F7CD0" w:rsidP="00475C3D">
      <w:r>
        <w:separator/>
      </w:r>
    </w:p>
  </w:footnote>
  <w:footnote w:type="continuationSeparator" w:id="0">
    <w:p w:rsidR="002F7CD0" w:rsidRDefault="002F7CD0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0E74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1800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57B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F42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1D32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6C93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389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9E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0DEC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C7E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4EE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2F7CD0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7F7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08A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641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AD3"/>
    <w:rsid w:val="003C0B58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3DF2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4FBC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43D"/>
    <w:rsid w:val="004A35C0"/>
    <w:rsid w:val="004A37CB"/>
    <w:rsid w:val="004A3B73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515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074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3A9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3964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9E1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21E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BDC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710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058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193D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8BE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59F3"/>
    <w:rsid w:val="00A1608A"/>
    <w:rsid w:val="00A16B83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1969"/>
    <w:rsid w:val="00A339A8"/>
    <w:rsid w:val="00A33E13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00B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09CF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3A5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7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2492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17A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4B33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822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59C6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20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0C3D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B0FE7"/>
    <w:rsid w:val="00DB115D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5F3E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6BE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66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0CCD"/>
    <w:rsid w:val="00FF10AA"/>
    <w:rsid w:val="00FF13CF"/>
    <w:rsid w:val="00FF2013"/>
    <w:rsid w:val="00FF20C5"/>
    <w:rsid w:val="00FF2E1A"/>
    <w:rsid w:val="00FF3AAE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23A5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BE23A5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23A5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E23A5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3D15-F708-4024-BC46-0269E03B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29</cp:revision>
  <cp:lastPrinted>2020-01-13T12:52:00Z</cp:lastPrinted>
  <dcterms:created xsi:type="dcterms:W3CDTF">2022-01-21T11:31:00Z</dcterms:created>
  <dcterms:modified xsi:type="dcterms:W3CDTF">2022-02-21T14:21:00Z</dcterms:modified>
</cp:coreProperties>
</file>